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01951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DFA4F" w14:textId="0FB4991B" w:rsidR="00762A0A" w:rsidRPr="00051B2A" w:rsidRDefault="00762A0A">
          <w:pPr>
            <w:pStyle w:val="Tartalomjegyzkcmsora"/>
            <w:rPr>
              <w:rFonts w:ascii="Times New Roman" w:hAnsi="Times New Roman" w:cs="Times New Roman"/>
            </w:rPr>
          </w:pPr>
          <w:r w:rsidRPr="00051B2A">
            <w:rPr>
              <w:rFonts w:ascii="Times New Roman" w:hAnsi="Times New Roman" w:cs="Times New Roman"/>
            </w:rPr>
            <w:t>Tartalom</w:t>
          </w:r>
        </w:p>
        <w:p w14:paraId="50D0D5FF" w14:textId="2E530373" w:rsidR="00D65FA9" w:rsidRDefault="00762A0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051B2A">
            <w:rPr>
              <w:rFonts w:ascii="Times New Roman" w:hAnsi="Times New Roman" w:cs="Times New Roman"/>
            </w:rPr>
            <w:fldChar w:fldCharType="begin"/>
          </w:r>
          <w:r w:rsidRPr="00051B2A">
            <w:rPr>
              <w:rFonts w:ascii="Times New Roman" w:hAnsi="Times New Roman" w:cs="Times New Roman"/>
            </w:rPr>
            <w:instrText xml:space="preserve"> TOC \o "1-3" \h \z \u </w:instrText>
          </w:r>
          <w:r w:rsidRPr="00051B2A">
            <w:rPr>
              <w:rFonts w:ascii="Times New Roman" w:hAnsi="Times New Roman" w:cs="Times New Roman"/>
            </w:rPr>
            <w:fldChar w:fldCharType="separate"/>
          </w:r>
          <w:hyperlink w:anchor="_Toc159240087" w:history="1"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Le</w:t>
            </w:r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í</w:t>
            </w:r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rás</w:t>
            </w:r>
            <w:r w:rsidR="00D65FA9">
              <w:rPr>
                <w:noProof/>
                <w:webHidden/>
              </w:rPr>
              <w:tab/>
            </w:r>
            <w:r w:rsidR="00D65FA9">
              <w:rPr>
                <w:noProof/>
                <w:webHidden/>
              </w:rPr>
              <w:fldChar w:fldCharType="begin"/>
            </w:r>
            <w:r w:rsidR="00D65FA9">
              <w:rPr>
                <w:noProof/>
                <w:webHidden/>
              </w:rPr>
              <w:instrText xml:space="preserve"> PAGEREF _Toc159240087 \h </w:instrText>
            </w:r>
            <w:r w:rsidR="00D65FA9">
              <w:rPr>
                <w:noProof/>
                <w:webHidden/>
              </w:rPr>
            </w:r>
            <w:r w:rsidR="00D65FA9">
              <w:rPr>
                <w:noProof/>
                <w:webHidden/>
              </w:rPr>
              <w:fldChar w:fldCharType="separate"/>
            </w:r>
            <w:r w:rsidR="00D65FA9">
              <w:rPr>
                <w:noProof/>
                <w:webHidden/>
              </w:rPr>
              <w:t>2</w:t>
            </w:r>
            <w:r w:rsidR="00D65FA9">
              <w:rPr>
                <w:noProof/>
                <w:webHidden/>
              </w:rPr>
              <w:fldChar w:fldCharType="end"/>
            </w:r>
          </w:hyperlink>
        </w:p>
        <w:p w14:paraId="76AE69D4" w14:textId="71893071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88" w:history="1">
            <w:r w:rsidRPr="00614BA2">
              <w:rPr>
                <w:rStyle w:val="Hiperhivatkozs"/>
                <w:rFonts w:ascii="Times New Roman" w:hAnsi="Times New Roman" w:cs="Times New Roman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F430" w14:textId="7F68E24F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89" w:history="1">
            <w:r w:rsidRPr="00614BA2">
              <w:rPr>
                <w:rStyle w:val="Hiperhivatkozs"/>
                <w:rFonts w:cs="Times New Roman"/>
                <w:noProof/>
              </w:rPr>
              <w:t>Publ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6D0" w14:textId="3AF6A8D1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0" w:history="1">
            <w:r w:rsidRPr="00614BA2">
              <w:rPr>
                <w:rStyle w:val="Hiperhivatkozs"/>
                <w:rFonts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CE4D" w14:textId="55F43AB0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1" w:history="1">
            <w:r w:rsidRPr="00614BA2">
              <w:rPr>
                <w:rStyle w:val="Hiperhivatkozs"/>
                <w:rFonts w:cs="Times New Roman"/>
                <w:noProof/>
              </w:rPr>
              <w:t>Super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9A9" w14:textId="645A82B1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2" w:history="1">
            <w:r w:rsidRPr="00614BA2">
              <w:rPr>
                <w:rStyle w:val="Hiperhivatkozs"/>
                <w:rFonts w:cs="Times New Roman"/>
                <w:noProof/>
              </w:rPr>
              <w:t>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F27F" w14:textId="193233FD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3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AD68" w14:textId="7241721A" w:rsidR="00D65FA9" w:rsidRDefault="00D65F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4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Plusz/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3C42" w14:textId="1E35B5AA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5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E2B" w14:textId="45E582C6" w:rsidR="00762A0A" w:rsidRPr="00051B2A" w:rsidRDefault="00762A0A">
          <w:pPr>
            <w:rPr>
              <w:rFonts w:ascii="Times New Roman" w:hAnsi="Times New Roman" w:cs="Times New Roman"/>
            </w:rPr>
          </w:pPr>
          <w:r w:rsidRPr="00051B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25E05A" w14:textId="426A6413" w:rsidR="00762A0A" w:rsidRPr="00051B2A" w:rsidRDefault="00762A0A">
      <w:pPr>
        <w:rPr>
          <w:rFonts w:ascii="Times New Roman" w:eastAsia="Times New Roman" w:hAnsi="Times New Roman" w:cs="Times New Roman"/>
          <w:spacing w:val="-10"/>
          <w:kern w:val="28"/>
          <w:sz w:val="56"/>
          <w:szCs w:val="56"/>
        </w:rPr>
      </w:pPr>
      <w:r w:rsidRPr="00051B2A">
        <w:rPr>
          <w:rFonts w:ascii="Times New Roman" w:eastAsia="Times New Roman" w:hAnsi="Times New Roman" w:cs="Times New Roman"/>
        </w:rPr>
        <w:br w:type="page"/>
      </w:r>
    </w:p>
    <w:p w14:paraId="1CD3AAB9" w14:textId="6F1F5FB9" w:rsidR="002D2ED3" w:rsidRPr="00051B2A" w:rsidRDefault="00F27CC2" w:rsidP="002D2ED3">
      <w:pPr>
        <w:pStyle w:val="Cm"/>
        <w:jc w:val="center"/>
        <w:rPr>
          <w:rFonts w:ascii="Times New Roman" w:eastAsia="Times New Roman" w:hAnsi="Times New Roman" w:cs="Times New Roman"/>
        </w:rPr>
      </w:pPr>
      <w:r w:rsidRPr="00051B2A">
        <w:rPr>
          <w:rFonts w:ascii="Times New Roman" w:eastAsia="Times New Roman" w:hAnsi="Times New Roman" w:cs="Times New Roman"/>
        </w:rPr>
        <w:lastRenderedPageBreak/>
        <w:t>Adatbázis</w:t>
      </w:r>
      <w:r w:rsidR="00051B2A" w:rsidRPr="00051B2A">
        <w:rPr>
          <w:rFonts w:ascii="Times New Roman" w:eastAsia="Times New Roman" w:hAnsi="Times New Roman" w:cs="Times New Roman"/>
        </w:rPr>
        <w:t xml:space="preserve"> </w:t>
      </w:r>
      <w:r w:rsidR="002D2ED3" w:rsidRPr="00051B2A">
        <w:rPr>
          <w:rFonts w:ascii="Times New Roman" w:eastAsia="Times New Roman" w:hAnsi="Times New Roman" w:cs="Times New Roman"/>
        </w:rPr>
        <w:t>specifikáció</w:t>
      </w:r>
    </w:p>
    <w:p w14:paraId="7F493E44" w14:textId="77777777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6A659" w14:textId="28DB88F6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051B2A">
        <w:rPr>
          <w:rFonts w:ascii="Times New Roman" w:hAnsi="Times New Roman" w:cs="Times New Roman"/>
          <w:sz w:val="24"/>
          <w:szCs w:val="24"/>
        </w:rPr>
        <w:t>Szakdolgozat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résztvevői: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Dreilinger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Vanessza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Maja,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Családi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Alexandra</w:t>
      </w:r>
    </w:p>
    <w:p w14:paraId="268870B0" w14:textId="0908DF72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051B2A">
        <w:rPr>
          <w:rFonts w:ascii="Times New Roman" w:hAnsi="Times New Roman" w:cs="Times New Roman"/>
          <w:sz w:val="24"/>
          <w:szCs w:val="24"/>
        </w:rPr>
        <w:t>Szakdolgozat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Témája: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Kertészeti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webáruház</w:t>
      </w:r>
    </w:p>
    <w:p w14:paraId="5B57C6EF" w14:textId="77777777" w:rsidR="002D2ED3" w:rsidRPr="00051B2A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0" w:name="_Toc159240087"/>
      <w:r w:rsidRPr="00051B2A">
        <w:rPr>
          <w:rFonts w:ascii="Times New Roman" w:hAnsi="Times New Roman" w:cs="Times New Roman"/>
        </w:rPr>
        <w:t>Leírás</w:t>
      </w:r>
      <w:bookmarkEnd w:id="0"/>
    </w:p>
    <w:p w14:paraId="5177A51A" w14:textId="03CBE2F4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rtészet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webáruhá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oldalon: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elérhető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növények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böngész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olni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605ADF5" w14:textId="761D2D6A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oldalo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lás</w:t>
      </w:r>
      <w:r w:rsidR="00D65FA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606FC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regisztrációval</w:t>
      </w:r>
      <w:r w:rsidR="00C606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örténik, enélkül nem lehet vásárolni.</w:t>
      </w:r>
    </w:p>
    <w:p w14:paraId="52EF9633" w14:textId="00B89431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regisztrálásho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l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ad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mail</w:t>
      </w:r>
      <w:r w:rsidR="00C606F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ím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evet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fe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iratkoz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hírlevélre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de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atkezel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szabályzatot</w:t>
      </w:r>
      <w:r w:rsidR="00C606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606FC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öteles elfogadni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0048DE50" w14:textId="1FDAB62F" w:rsidR="00650875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lásho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l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ni: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ev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külö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ezeték-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eresztnév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ímet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rányítószám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utca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ázszám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lység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elefonszámot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mail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-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rtesítéshez</w:t>
      </w:r>
      <w:r w:rsidR="001B3E8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ár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regisztrált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ásárlóna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lévő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ato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utomatikusan</w:t>
      </w:r>
      <w:r w:rsidR="00051B2A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itöltődne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bejelentkez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után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ha azokat már előre megadta. </w:t>
      </w:r>
      <w:r w:rsidR="00ED2C72" w:rsidRPr="00ED2C7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ehetőség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an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ódosításra</w:t>
      </w:r>
      <w:r w:rsidR="00ED2C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C751B4" w:rsidRPr="00ED2C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,</w:t>
      </w:r>
      <w:r w:rsidR="00ED2C72" w:rsidRPr="00ED2C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>ha a szállítási adatok változnak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ovábbá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ősége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a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“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edvencek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”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istára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ho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elmentheti</w:t>
      </w:r>
      <w:r w:rsidR="00051B2A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edvenc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ermékei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agy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ásárolni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íván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ermékeit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65AEB">
        <w:rPr>
          <w:rFonts w:ascii="Times New Roman" w:eastAsia="Times New Roman" w:hAnsi="Times New Roman" w:cs="Times New Roman"/>
          <w:color w:val="333333"/>
          <w:sz w:val="26"/>
          <w:szCs w:val="26"/>
        </w:rPr>
        <w:t>A regisztrált felhasználó e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ail-e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resztü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rtesül</w:t>
      </w:r>
      <w:r w:rsidR="00650875">
        <w:rPr>
          <w:rFonts w:ascii="Times New Roman" w:eastAsia="Times New Roman" w:hAnsi="Times New Roman" w:cs="Times New Roman"/>
          <w:color w:val="333333"/>
          <w:sz w:val="26"/>
          <w:szCs w:val="26"/>
        </w:rPr>
        <w:t>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kciókról</w:t>
      </w:r>
      <w:r w:rsidR="00165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650875">
        <w:rPr>
          <w:rFonts w:ascii="Times New Roman" w:eastAsia="Times New Roman" w:hAnsi="Times New Roman" w:cs="Times New Roman"/>
          <w:color w:val="333333"/>
          <w:sz w:val="26"/>
          <w:szCs w:val="26"/>
        </w:rPr>
        <w:t>feltéve, ha regisztrált a hírlevélre.</w:t>
      </w:r>
    </w:p>
    <w:p w14:paraId="253966B5" w14:textId="77777777" w:rsidR="00A335AC" w:rsidRDefault="00A335AC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7F2DE9C" w14:textId="137C4866" w:rsidR="002D2ED3" w:rsidRDefault="00D65FA9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dmin-ként az admin felületen 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képes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új termékek felvételére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azok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árának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változtatására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és </w:t>
      </w:r>
      <w:r w:rsidR="00C751B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aponta egyszer új készlet </w:t>
      </w:r>
      <w:r w:rsidR="00C751B4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rendelésére</w:t>
      </w:r>
      <w:r w:rsidR="00C751B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dott termékből.</w:t>
      </w:r>
      <w:r w:rsidR="00B8765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i tudja listázni az összes terméket.</w:t>
      </w:r>
    </w:p>
    <w:p w14:paraId="31E35381" w14:textId="77777777" w:rsidR="00D65FA9" w:rsidRPr="00051B2A" w:rsidRDefault="00D65FA9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B52EEBF" w14:textId="662893A1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SuperAdmi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zel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felhasználókat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örölhet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őket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D08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vábbá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ha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dmi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jogosultságot</w:t>
      </w:r>
      <w:r w:rsidR="00F9433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251F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9433D">
        <w:rPr>
          <w:rFonts w:ascii="Times New Roman" w:eastAsia="Times New Roman" w:hAnsi="Times New Roman" w:cs="Times New Roman"/>
          <w:color w:val="333333"/>
          <w:sz w:val="26"/>
          <w:szCs w:val="26"/>
        </w:rPr>
        <w:t>M</w:t>
      </w:r>
      <w:r w:rsidR="005B61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denre </w:t>
      </w:r>
      <w:r w:rsidR="00F87E53">
        <w:rPr>
          <w:rFonts w:ascii="Times New Roman" w:eastAsia="Times New Roman" w:hAnsi="Times New Roman" w:cs="Times New Roman"/>
          <w:color w:val="333333"/>
          <w:sz w:val="26"/>
          <w:szCs w:val="26"/>
        </w:rPr>
        <w:t>képes,</w:t>
      </w:r>
      <w:r w:rsidR="005B61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int amire az admin is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79DFAB0" w14:textId="77777777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A721F5" w14:textId="246E5281" w:rsidR="002D2ED3" w:rsidRPr="00051B2A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1" w:name="_Toc159240088"/>
      <w:r w:rsidRPr="00051B2A">
        <w:rPr>
          <w:rFonts w:ascii="Times New Roman" w:hAnsi="Times New Roman" w:cs="Times New Roman"/>
        </w:rPr>
        <w:t>Megoldandó</w:t>
      </w:r>
      <w:r w:rsidR="00051B2A" w:rsidRPr="00051B2A">
        <w:rPr>
          <w:rFonts w:ascii="Times New Roman" w:hAnsi="Times New Roman" w:cs="Times New Roman"/>
        </w:rPr>
        <w:t xml:space="preserve"> </w:t>
      </w:r>
      <w:r w:rsidRPr="00051B2A">
        <w:rPr>
          <w:rFonts w:ascii="Times New Roman" w:hAnsi="Times New Roman" w:cs="Times New Roman"/>
        </w:rPr>
        <w:t>feladatok</w:t>
      </w:r>
      <w:bookmarkEnd w:id="1"/>
    </w:p>
    <w:p w14:paraId="50CE7CAF" w14:textId="74B00745" w:rsidR="002D2ED3" w:rsidRPr="00051B2A" w:rsidRDefault="002D2ED3" w:rsidP="00762A0A">
      <w:pPr>
        <w:pStyle w:val="Cmsor2"/>
        <w:rPr>
          <w:rFonts w:cs="Times New Roman"/>
        </w:rPr>
      </w:pPr>
      <w:bookmarkStart w:id="2" w:name="_Toc159240089"/>
      <w:r w:rsidRPr="00051B2A">
        <w:rPr>
          <w:rStyle w:val="Kiemels2"/>
          <w:rFonts w:cs="Times New Roman"/>
          <w:b/>
          <w:bCs w:val="0"/>
        </w:rPr>
        <w:t>Publikus</w:t>
      </w:r>
      <w:r w:rsidR="00051B2A" w:rsidRPr="00051B2A">
        <w:rPr>
          <w:rStyle w:val="Kiemels2"/>
          <w:rFonts w:cs="Times New Roman"/>
          <w:b/>
          <w:bCs w:val="0"/>
        </w:rPr>
        <w:t xml:space="preserve"> </w:t>
      </w:r>
      <w:r w:rsidRPr="00051B2A">
        <w:rPr>
          <w:rStyle w:val="Kiemels2"/>
          <w:rFonts w:cs="Times New Roman"/>
          <w:b/>
          <w:bCs w:val="0"/>
        </w:rPr>
        <w:t>felület</w:t>
      </w:r>
      <w:bookmarkEnd w:id="2"/>
    </w:p>
    <w:p w14:paraId="1C9226C2" w14:textId="363DFE6B" w:rsidR="002D2ED3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gisztrálni</w:t>
      </w:r>
    </w:p>
    <w:p w14:paraId="683525F1" w14:textId="727919DB" w:rsidR="00184FAF" w:rsidRPr="00051B2A" w:rsidRDefault="00184FAF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g tudja adni a számlázási címét és egyéb adatait.</w:t>
      </w:r>
    </w:p>
    <w:p w14:paraId="2DE5AA82" w14:textId="1E0AD513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ásárol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</w:p>
    <w:p w14:paraId="5ECB0262" w14:textId="2C9EDBFD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edvencbe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n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</w:p>
    <w:p w14:paraId="1AE67EF9" w14:textId="2AE1D587" w:rsidR="002D2ED3" w:rsidRPr="00051B2A" w:rsidRDefault="002D2ED3" w:rsidP="0086476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o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eres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özöt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ímszava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lapján</w:t>
      </w:r>
    </w:p>
    <w:p w14:paraId="17A1C8BD" w14:textId="3FD0DA0F" w:rsidR="002D2ED3" w:rsidRPr="00051B2A" w:rsidRDefault="002D2ED3" w:rsidP="00762A0A">
      <w:pPr>
        <w:pStyle w:val="Cmsor2"/>
        <w:rPr>
          <w:rFonts w:cs="Times New Roman"/>
        </w:rPr>
      </w:pPr>
      <w:bookmarkStart w:id="3" w:name="_Toc159240090"/>
      <w:r w:rsidRPr="00051B2A">
        <w:rPr>
          <w:rFonts w:cs="Times New Roman"/>
        </w:rPr>
        <w:t>Admin</w:t>
      </w:r>
      <w:r w:rsidR="00051B2A" w:rsidRPr="00051B2A">
        <w:rPr>
          <w:rFonts w:cs="Times New Roman"/>
        </w:rPr>
        <w:t xml:space="preserve"> </w:t>
      </w:r>
      <w:r w:rsidRPr="00051B2A">
        <w:rPr>
          <w:rFonts w:cs="Times New Roman"/>
        </w:rPr>
        <w:t>felület</w:t>
      </w:r>
      <w:bookmarkEnd w:id="3"/>
    </w:p>
    <w:p w14:paraId="349EA991" w14:textId="413E045A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áss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össze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ajtá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listázva.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hAnsi="Times New Roman" w:cs="Times New Roman"/>
        </w:rPr>
        <w:br/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</w:t>
      </w:r>
      <w:proofErr w:type="spellEnd"/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ankali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rg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0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b)</w:t>
      </w:r>
    </w:p>
    <w:p w14:paraId="45DBEE47" w14:textId="4E516F51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ódosíta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5B61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erméke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ra</w:t>
      </w:r>
      <w:r w:rsidR="005B61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t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150E207" w14:textId="1A5A602D" w:rsidR="002D2ED3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új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ven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észletbe.</w:t>
      </w:r>
    </w:p>
    <w:p w14:paraId="2FCD7000" w14:textId="7B3EB203" w:rsidR="00184FAF" w:rsidRPr="00051B2A" w:rsidRDefault="00184FAF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 növelni a készletet</w:t>
      </w:r>
      <w:r w:rsidR="001E74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777D3CC3" w14:textId="77777777" w:rsidR="002D2ED3" w:rsidRPr="00051B2A" w:rsidRDefault="002D2ED3" w:rsidP="00762A0A">
      <w:pPr>
        <w:pStyle w:val="Cmsor2"/>
        <w:rPr>
          <w:rStyle w:val="Kiemels2"/>
          <w:rFonts w:cs="Times New Roman"/>
          <w:b/>
          <w:bCs w:val="0"/>
        </w:rPr>
      </w:pPr>
      <w:bookmarkStart w:id="4" w:name="_Toc159240091"/>
      <w:r w:rsidRPr="00051B2A">
        <w:rPr>
          <w:rStyle w:val="Kiemels2"/>
          <w:rFonts w:cs="Times New Roman"/>
          <w:b/>
          <w:bCs w:val="0"/>
        </w:rPr>
        <w:t>SuperAdmin</w:t>
      </w:r>
      <w:bookmarkEnd w:id="4"/>
    </w:p>
    <w:p w14:paraId="1A90EE1E" w14:textId="1B39AF9D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ndent,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mi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.</w:t>
      </w:r>
    </w:p>
    <w:p w14:paraId="450BB051" w14:textId="17A7FC68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áss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össze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gisztrál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listázva.</w:t>
      </w:r>
    </w:p>
    <w:p w14:paraId="6C77EED6" w14:textId="0C23400E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ka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örölni.</w:t>
      </w:r>
    </w:p>
    <w:p w14:paraId="501278A9" w14:textId="741B8268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jogosultságo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ni,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é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lvenni.</w:t>
      </w:r>
    </w:p>
    <w:p w14:paraId="6FABBB0A" w14:textId="77777777" w:rsidR="002D2ED3" w:rsidRPr="00051B2A" w:rsidRDefault="002D2ED3" w:rsidP="002D2ED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3C75F6" w14:textId="5DAD945F" w:rsidR="00553D20" w:rsidRPr="00051B2A" w:rsidRDefault="00553D20" w:rsidP="001B68EC">
      <w:pPr>
        <w:pStyle w:val="Cmsor2"/>
        <w:rPr>
          <w:rStyle w:val="Kiemels2"/>
          <w:rFonts w:cs="Times New Roman"/>
          <w:b/>
          <w:bCs w:val="0"/>
        </w:rPr>
      </w:pPr>
      <w:bookmarkStart w:id="5" w:name="_Toc159240092"/>
      <w:r w:rsidRPr="00051B2A">
        <w:rPr>
          <w:rStyle w:val="Kiemels2"/>
          <w:rFonts w:cs="Times New Roman"/>
          <w:b/>
          <w:bCs w:val="0"/>
        </w:rPr>
        <w:t>Kategóriák</w:t>
      </w:r>
      <w:bookmarkEnd w:id="5"/>
    </w:p>
    <w:p w14:paraId="59EA5200" w14:textId="5ECB8642" w:rsidR="001F3C8F" w:rsidRPr="00051B2A" w:rsidRDefault="002D2ED3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Ez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webáruház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virágok,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ülönböző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e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árul.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Ezeke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övetkezőféleképpen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ategorizáljuk: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7FC3C" w14:textId="77777777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Egynyáriak</w:t>
      </w:r>
    </w:p>
    <w:p w14:paraId="13648728" w14:textId="73AD64BE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Évelő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</w:t>
      </w:r>
    </w:p>
    <w:p w14:paraId="12A1B8AA" w14:textId="10A9F78D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Sziklakerti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</w:t>
      </w:r>
    </w:p>
    <w:p w14:paraId="61360EE6" w14:textId="56333223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Bogyós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gyümölcsök</w:t>
      </w:r>
    </w:p>
    <w:p w14:paraId="71E66FC8" w14:textId="6A805AD0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Zöldségek,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Fűszernövények</w:t>
      </w:r>
    </w:p>
    <w:p w14:paraId="3A3AA014" w14:textId="752A0751" w:rsidR="002D2ED3" w:rsidRPr="00051B2A" w:rsidRDefault="00097725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Igény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szerin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bővíthető</w:t>
      </w:r>
      <w:r w:rsidR="005B614C">
        <w:rPr>
          <w:rFonts w:ascii="Times New Roman" w:eastAsia="Times New Roman" w:hAnsi="Times New Roman" w:cs="Times New Roman"/>
          <w:sz w:val="28"/>
          <w:szCs w:val="28"/>
        </w:rPr>
        <w:t xml:space="preserve"> a kategória lista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57D67" w14:textId="61F7FF64" w:rsidR="002D2ED3" w:rsidRPr="00051B2A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6" w:name="_Toc159240093"/>
      <w:r w:rsidRPr="00051B2A">
        <w:rPr>
          <w:rFonts w:ascii="Times New Roman" w:eastAsia="Calibri" w:hAnsi="Times New Roman" w:cs="Times New Roman"/>
        </w:rPr>
        <w:t>Funkciók</w:t>
      </w:r>
      <w:bookmarkEnd w:id="6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29A8BB2D" w14:textId="5B2A6A11" w:rsidR="002D2ED3" w:rsidRPr="00051B2A" w:rsidRDefault="00760FB8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Terméke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</w:t>
      </w:r>
      <w:r w:rsidR="002D2ED3" w:rsidRPr="00051B2A">
        <w:rPr>
          <w:rFonts w:ascii="Times New Roman" w:eastAsia="Calibri" w:hAnsi="Times New Roman" w:cs="Times New Roman"/>
          <w:sz w:val="26"/>
          <w:szCs w:val="26"/>
        </w:rPr>
        <w:t>eszerzés</w:t>
      </w:r>
      <w:r w:rsidRPr="00051B2A">
        <w:rPr>
          <w:rFonts w:ascii="Times New Roman" w:eastAsia="Calibri" w:hAnsi="Times New Roman" w:cs="Times New Roman"/>
          <w:sz w:val="26"/>
          <w:szCs w:val="26"/>
        </w:rPr>
        <w:t>e</w:t>
      </w:r>
    </w:p>
    <w:p w14:paraId="65786665" w14:textId="041E5EF9" w:rsidR="00760FB8" w:rsidRPr="00051B2A" w:rsidRDefault="00760FB8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napont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egyszer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endelés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ad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cs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SuperAdmin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áltoztathatj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eg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adást)</w:t>
      </w:r>
    </w:p>
    <w:p w14:paraId="49217069" w14:textId="0F075A6C" w:rsidR="002D2ED3" w:rsidRPr="00051B2A" w:rsidRDefault="002D2ED3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Termé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db-számán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övetése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naplózás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az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dmin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i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ódosíthatja)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B2862CC" w14:textId="0BBE4703" w:rsidR="002D2ED3" w:rsidRPr="00051B2A" w:rsidRDefault="002D2ED3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eladá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nyugtaadással)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29D30EC" w14:textId="0CF2B4FC" w:rsidR="00787536" w:rsidRPr="00051B2A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Kedvencekbe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e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et</w:t>
      </w:r>
    </w:p>
    <w:p w14:paraId="6F7CEBAB" w14:textId="4E1E9B96" w:rsidR="00787536" w:rsidRPr="00051B2A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Kosárb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et</w:t>
      </w:r>
    </w:p>
    <w:p w14:paraId="613C0D20" w14:textId="65F364A7" w:rsidR="002D2ED3" w:rsidRPr="00051B2A" w:rsidRDefault="002D2ED3" w:rsidP="002D2ED3">
      <w:pPr>
        <w:rPr>
          <w:rFonts w:ascii="Times New Roman" w:eastAsia="Calibri" w:hAnsi="Times New Roman" w:cs="Times New Roman"/>
          <w:sz w:val="26"/>
          <w:szCs w:val="26"/>
        </w:rPr>
      </w:pPr>
    </w:p>
    <w:p w14:paraId="57D07B76" w14:textId="56DE1369" w:rsidR="002D2ED3" w:rsidRPr="00051B2A" w:rsidRDefault="002D2ED3" w:rsidP="006E2A7B">
      <w:pPr>
        <w:pStyle w:val="Cmsor3"/>
        <w:rPr>
          <w:rFonts w:ascii="Times New Roman" w:eastAsia="Calibri" w:hAnsi="Times New Roman" w:cs="Times New Roman"/>
        </w:rPr>
      </w:pPr>
      <w:bookmarkStart w:id="7" w:name="_Toc159240094"/>
      <w:r w:rsidRPr="00051B2A">
        <w:rPr>
          <w:rFonts w:ascii="Times New Roman" w:eastAsia="Calibri" w:hAnsi="Times New Roman" w:cs="Times New Roman"/>
        </w:rPr>
        <w:lastRenderedPageBreak/>
        <w:t>Plusz/</w:t>
      </w:r>
      <w:r w:rsidR="00051B2A" w:rsidRPr="00051B2A">
        <w:rPr>
          <w:rFonts w:ascii="Times New Roman" w:eastAsia="Calibri" w:hAnsi="Times New Roman" w:cs="Times New Roman"/>
        </w:rPr>
        <w:t xml:space="preserve"> </w:t>
      </w:r>
      <w:r w:rsidRPr="00051B2A">
        <w:rPr>
          <w:rFonts w:ascii="Times New Roman" w:eastAsia="Calibri" w:hAnsi="Times New Roman" w:cs="Times New Roman"/>
        </w:rPr>
        <w:t>továbbfejlesztés</w:t>
      </w:r>
      <w:bookmarkEnd w:id="7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741D3ADA" w14:textId="407BCCB6" w:rsidR="002D2ED3" w:rsidRPr="00051B2A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Alkalmazott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2812">
        <w:rPr>
          <w:rFonts w:ascii="Times New Roman" w:eastAsia="Calibri" w:hAnsi="Times New Roman" w:cs="Times New Roman"/>
          <w:sz w:val="26"/>
          <w:szCs w:val="26"/>
        </w:rPr>
        <w:t>kezelése</w:t>
      </w:r>
    </w:p>
    <w:p w14:paraId="30DEFF62" w14:textId="78FA6454" w:rsidR="00F06F38" w:rsidRPr="00051B2A" w:rsidRDefault="00F06F38" w:rsidP="00F06F38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Selejtezés: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hibá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a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ifutot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D00CCD" w14:textId="44F182C2" w:rsidR="00F06F38" w:rsidRPr="00051B2A" w:rsidRDefault="00F06F38" w:rsidP="00116937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-</w:t>
      </w:r>
      <w:proofErr w:type="spellStart"/>
      <w:r w:rsidRPr="00051B2A">
        <w:rPr>
          <w:rFonts w:ascii="Times New Roman" w:eastAsia="Calibri" w:hAnsi="Times New Roman" w:cs="Times New Roman"/>
          <w:sz w:val="26"/>
          <w:szCs w:val="26"/>
        </w:rPr>
        <w:t>et</w:t>
      </w:r>
      <w:proofErr w:type="spellEnd"/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ozgathatju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tárból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emutató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érbe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a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selejtezzü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067A6FF" w14:textId="760BEEA9" w:rsidR="002D2ED3" w:rsidRPr="00051B2A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Egyéb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: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eszközök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fá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9C83D85" w14:textId="7858937C" w:rsidR="00C209D4" w:rsidRPr="00051B2A" w:rsidRDefault="00C209D4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Pon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gyűjtés/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örzsvásárló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árty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4509ACB" w14:textId="5E2E119F" w:rsidR="00C209D4" w:rsidRPr="00051B2A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regisztrációhoz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ötöt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F08194F" w14:textId="2083D5F7" w:rsidR="00C209D4" w:rsidRPr="00051B2A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ponto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felhasználható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51B2A">
        <w:rPr>
          <w:rFonts w:ascii="Times New Roman" w:eastAsia="Calibri" w:hAnsi="Times New Roman" w:cs="Times New Roman"/>
          <w:sz w:val="26"/>
          <w:szCs w:val="26"/>
        </w:rPr>
        <w:t>ahhoz</w:t>
      </w:r>
      <w:proofErr w:type="gramEnd"/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ho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05" w:rsidRPr="00051B2A">
        <w:rPr>
          <w:rFonts w:ascii="Times New Roman" w:eastAsia="Calibri" w:hAnsi="Times New Roman" w:cs="Times New Roman"/>
          <w:sz w:val="26"/>
          <w:szCs w:val="26"/>
        </w:rPr>
        <w:t>végösszegből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05" w:rsidRPr="00051B2A">
        <w:rPr>
          <w:rFonts w:ascii="Times New Roman" w:eastAsia="Calibri" w:hAnsi="Times New Roman" w:cs="Times New Roman"/>
          <w:sz w:val="26"/>
          <w:szCs w:val="26"/>
        </w:rPr>
        <w:t>X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összeg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F4205" w:rsidRPr="00051B2A">
        <w:rPr>
          <w:rFonts w:ascii="Times New Roman" w:eastAsia="Calibri" w:hAnsi="Times New Roman" w:cs="Times New Roman"/>
          <w:sz w:val="26"/>
          <w:szCs w:val="26"/>
        </w:rPr>
        <w:t>lejön</w:t>
      </w:r>
      <w:proofErr w:type="spellEnd"/>
    </w:p>
    <w:p w14:paraId="6C92FEDE" w14:textId="2827CBDA" w:rsidR="002D2ED3" w:rsidRPr="00051B2A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8" w:name="_Toc159240095"/>
      <w:r w:rsidRPr="00051B2A">
        <w:rPr>
          <w:rFonts w:ascii="Times New Roman" w:eastAsia="Calibri" w:hAnsi="Times New Roman" w:cs="Times New Roman"/>
        </w:rPr>
        <w:t>TÁBLÁK</w:t>
      </w:r>
      <w:bookmarkEnd w:id="8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37A472F4" w14:textId="77777777" w:rsidR="00546B6E" w:rsidRPr="00051B2A" w:rsidRDefault="00546B6E" w:rsidP="002D2ED3">
      <w:pPr>
        <w:shd w:val="clear" w:color="auto" w:fill="FFFFFF" w:themeFill="background1"/>
        <w:rPr>
          <w:rFonts w:ascii="Times New Roman" w:eastAsia="Open Sans" w:hAnsi="Times New Roman" w:cs="Times New Roman"/>
          <w:color w:val="333333"/>
          <w:sz w:val="26"/>
          <w:szCs w:val="26"/>
        </w:rPr>
      </w:pPr>
    </w:p>
    <w:p w14:paraId="0D438153" w14:textId="00611F58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FELHASZNÁLÓ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felhasználó_azon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email_cí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jelszó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felhasználó_szint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71C506EB" w14:textId="16ABA15C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NÖVÉNY_</w:t>
      </w:r>
      <w:proofErr w:type="gramStart"/>
      <w:r w:rsidRPr="00051B2A">
        <w:rPr>
          <w:color w:val="333333"/>
          <w:sz w:val="26"/>
          <w:szCs w:val="26"/>
        </w:rPr>
        <w:t>KATEGÓRIA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növény_kategóri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elnevezés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strike/>
          <w:color w:val="333333"/>
          <w:sz w:val="26"/>
          <w:szCs w:val="26"/>
        </w:rPr>
        <w:t>felettes_kateg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2EA7674C" w14:textId="6752DE97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NÖVÉNY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tudományos_név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</w:rPr>
        <w:t>növény_kategória</w:t>
      </w:r>
      <w:proofErr w:type="spellEnd"/>
      <w:r w:rsidRPr="00051B2A">
        <w:rPr>
          <w:color w:val="333333"/>
          <w:sz w:val="26"/>
          <w:szCs w:val="26"/>
        </w:rPr>
        <w:t>)</w:t>
      </w:r>
      <w:r w:rsidRPr="00051B2A">
        <w:rPr>
          <w:color w:val="333333"/>
          <w:sz w:val="26"/>
          <w:szCs w:val="26"/>
        </w:rPr>
        <w:t xml:space="preserve"> </w:t>
      </w:r>
    </w:p>
    <w:p w14:paraId="6732A73F" w14:textId="2D78C32E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RMÉK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(</w:t>
      </w:r>
      <w:proofErr w:type="spellStart"/>
      <w:r w:rsidRPr="00051B2A">
        <w:rPr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rStyle w:val="Kiemels"/>
          <w:color w:val="333333"/>
          <w:sz w:val="26"/>
          <w:szCs w:val="26"/>
        </w:rPr>
        <w:t>növény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állapot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tipus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szín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rStyle w:val="Kiemels"/>
          <w:color w:val="333333"/>
          <w:sz w:val="26"/>
          <w:szCs w:val="26"/>
        </w:rPr>
        <w:t>kiszerelés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ár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készlet)</w:t>
      </w:r>
    </w:p>
    <w:p w14:paraId="1D471785" w14:textId="5DAA8B10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KISZERELÉS(</w:t>
      </w:r>
      <w:proofErr w:type="gramEnd"/>
      <w:r w:rsidRPr="00051B2A">
        <w:rPr>
          <w:color w:val="333333"/>
          <w:sz w:val="26"/>
          <w:szCs w:val="26"/>
          <w:u w:val="single"/>
        </w:rPr>
        <w:t>kiszerelés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)</w:t>
      </w:r>
    </w:p>
    <w:p w14:paraId="4B5E17EA" w14:textId="72CBE32A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RMÉK_</w:t>
      </w:r>
      <w:proofErr w:type="gramStart"/>
      <w:r w:rsidRPr="00051B2A">
        <w:rPr>
          <w:color w:val="333333"/>
          <w:sz w:val="26"/>
          <w:szCs w:val="26"/>
        </w:rPr>
        <w:t>ÁR(</w:t>
      </w:r>
      <w:proofErr w:type="gramEnd"/>
      <w:r w:rsidRPr="00051B2A">
        <w:rPr>
          <w:color w:val="333333"/>
          <w:sz w:val="26"/>
          <w:szCs w:val="26"/>
          <w:u w:val="single"/>
        </w:rPr>
        <w:t>termék,</w:t>
      </w:r>
      <w:r w:rsidRPr="00051B2A">
        <w:rPr>
          <w:color w:val="333333"/>
          <w:sz w:val="26"/>
          <w:szCs w:val="26"/>
          <w:u w:val="single"/>
        </w:rPr>
        <w:t xml:space="preserve"> </w:t>
      </w:r>
      <w:r w:rsidRPr="00051B2A">
        <w:rPr>
          <w:color w:val="333333"/>
          <w:sz w:val="26"/>
          <w:szCs w:val="26"/>
          <w:u w:val="single"/>
        </w:rPr>
        <w:t>mikortól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új_ár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73C85A99" w14:textId="5EBF47E2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BESZERZÉS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  <w:u w:val="single"/>
        </w:rPr>
        <w:t>beszerzés_dátum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beszerzési_ár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6848A3AE" w14:textId="200B04E4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NYUGTA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nyugta_szá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vásárlás_dátum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végösszeg)</w:t>
      </w:r>
    </w:p>
    <w:p w14:paraId="45BC2D0B" w14:textId="590F2C73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NYUGTA_</w:t>
      </w:r>
      <w:proofErr w:type="gramStart"/>
      <w:r w:rsidRPr="00051B2A">
        <w:rPr>
          <w:color w:val="333333"/>
          <w:sz w:val="26"/>
          <w:szCs w:val="26"/>
        </w:rPr>
        <w:t>TÉTEL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nyugta_szá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)</w:t>
      </w:r>
    </w:p>
    <w:p w14:paraId="5F18C8E0" w14:textId="636A0B7A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chnikai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táblák:</w:t>
      </w:r>
    </w:p>
    <w:p w14:paraId="54DF16F6" w14:textId="2716F6C9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KOSÁR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kosár_i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felhasználó_azon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0D80B030" w14:textId="37659544" w:rsidR="00811E95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KOSÁR_</w:t>
      </w:r>
      <w:proofErr w:type="gramStart"/>
      <w:r w:rsidRPr="00051B2A">
        <w:rPr>
          <w:color w:val="333333"/>
          <w:sz w:val="26"/>
          <w:szCs w:val="26"/>
        </w:rPr>
        <w:t>TÉTEL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kosár_i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)</w:t>
      </w:r>
    </w:p>
    <w:p w14:paraId="4F1C2459" w14:textId="77777777" w:rsidR="00811E95" w:rsidRDefault="00811E95">
      <w:pPr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hu-HU"/>
          <w14:ligatures w14:val="none"/>
        </w:rPr>
      </w:pPr>
      <w:r>
        <w:rPr>
          <w:color w:val="333333"/>
          <w:sz w:val="26"/>
          <w:szCs w:val="26"/>
        </w:rPr>
        <w:br w:type="page"/>
      </w:r>
    </w:p>
    <w:p w14:paraId="727CC384" w14:textId="4E4149A6" w:rsidR="00051B2A" w:rsidRDefault="00A335AC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A TERMÉK-</w:t>
      </w:r>
      <w:proofErr w:type="spellStart"/>
      <w:r>
        <w:rPr>
          <w:color w:val="333333"/>
          <w:sz w:val="26"/>
          <w:szCs w:val="26"/>
        </w:rPr>
        <w:t>nek</w:t>
      </w:r>
      <w:proofErr w:type="spellEnd"/>
      <w:r>
        <w:rPr>
          <w:color w:val="333333"/>
          <w:sz w:val="26"/>
          <w:szCs w:val="26"/>
        </w:rPr>
        <w:t xml:space="preserve"> legyen lefoglalt mezője is, </w:t>
      </w:r>
    </w:p>
    <w:p w14:paraId="2A76780A" w14:textId="048E00C0" w:rsidR="00A335AC" w:rsidRDefault="00A335AC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&gt; ez azért </w:t>
      </w:r>
      <w:proofErr w:type="gramStart"/>
      <w:r>
        <w:rPr>
          <w:color w:val="333333"/>
          <w:sz w:val="26"/>
          <w:szCs w:val="26"/>
        </w:rPr>
        <w:t>kell</w:t>
      </w:r>
      <w:proofErr w:type="gramEnd"/>
      <w:r>
        <w:rPr>
          <w:color w:val="333333"/>
          <w:sz w:val="26"/>
          <w:szCs w:val="26"/>
        </w:rPr>
        <w:t xml:space="preserve"> hogy ha valaki berakott egy terméket a kosárba, akkor azt lefoglalja hogy ne vegyék meg előle.</w:t>
      </w:r>
    </w:p>
    <w:p w14:paraId="09E28006" w14:textId="77777777" w:rsidR="00C05AD1" w:rsidRDefault="00C05AD1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</w:p>
    <w:p w14:paraId="6E59DCC1" w14:textId="77777777" w:rsidR="00C05AD1" w:rsidRDefault="00C05AD1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</w:p>
    <w:p w14:paraId="4F810DC3" w14:textId="26F99333" w:rsidR="00C05AD1" w:rsidRDefault="00EC3EA3" w:rsidP="00EC3EA3">
      <w:pPr>
        <w:pStyle w:val="Cmsor2"/>
      </w:pPr>
      <w:r>
        <w:t>Hasznos lekérdezések</w:t>
      </w:r>
    </w:p>
    <w:p w14:paraId="6D0E7C35" w14:textId="77777777" w:rsidR="00B30608" w:rsidRDefault="00B30608" w:rsidP="00B30608"/>
    <w:p w14:paraId="6234D137" w14:textId="77777777" w:rsidR="00B30608" w:rsidRPr="00B30608" w:rsidRDefault="00B30608" w:rsidP="00B30608"/>
    <w:sectPr w:rsidR="00B30608" w:rsidRPr="00B30608" w:rsidSect="00456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45E"/>
    <w:multiLevelType w:val="multilevel"/>
    <w:tmpl w:val="9F1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5EC1"/>
    <w:multiLevelType w:val="hybridMultilevel"/>
    <w:tmpl w:val="AC360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E75A"/>
    <w:multiLevelType w:val="hybridMultilevel"/>
    <w:tmpl w:val="EBF6F8D2"/>
    <w:lvl w:ilvl="0" w:tplc="3230D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0E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0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C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C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F36D"/>
    <w:multiLevelType w:val="hybridMultilevel"/>
    <w:tmpl w:val="7C122272"/>
    <w:lvl w:ilvl="0" w:tplc="DED6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0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D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4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E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F758"/>
    <w:multiLevelType w:val="hybridMultilevel"/>
    <w:tmpl w:val="6B96D2AC"/>
    <w:lvl w:ilvl="0" w:tplc="A166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E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8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0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4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01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882"/>
    <w:multiLevelType w:val="multilevel"/>
    <w:tmpl w:val="49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F4AC1"/>
    <w:multiLevelType w:val="hybridMultilevel"/>
    <w:tmpl w:val="5170B158"/>
    <w:lvl w:ilvl="0" w:tplc="01EE67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A2F7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8DE11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0820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AE02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A6EA7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B271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2E44C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F90A3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D2091C"/>
    <w:multiLevelType w:val="multilevel"/>
    <w:tmpl w:val="6E0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74638"/>
    <w:multiLevelType w:val="multilevel"/>
    <w:tmpl w:val="3F9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2A898"/>
    <w:multiLevelType w:val="hybridMultilevel"/>
    <w:tmpl w:val="A8FEB870"/>
    <w:lvl w:ilvl="0" w:tplc="2A94DEAC">
      <w:start w:val="1"/>
      <w:numFmt w:val="upperRoman"/>
      <w:lvlText w:val="%1."/>
      <w:lvlJc w:val="left"/>
      <w:pPr>
        <w:ind w:left="720" w:hanging="360"/>
      </w:pPr>
    </w:lvl>
    <w:lvl w:ilvl="1" w:tplc="052E169E">
      <w:start w:val="1"/>
      <w:numFmt w:val="lowerLetter"/>
      <w:lvlText w:val="%2."/>
      <w:lvlJc w:val="left"/>
      <w:pPr>
        <w:ind w:left="1440" w:hanging="360"/>
      </w:pPr>
    </w:lvl>
    <w:lvl w:ilvl="2" w:tplc="0EB6AE68">
      <w:start w:val="1"/>
      <w:numFmt w:val="lowerRoman"/>
      <w:lvlText w:val="%3."/>
      <w:lvlJc w:val="right"/>
      <w:pPr>
        <w:ind w:left="2160" w:hanging="180"/>
      </w:pPr>
    </w:lvl>
    <w:lvl w:ilvl="3" w:tplc="43C0B32C">
      <w:start w:val="1"/>
      <w:numFmt w:val="decimal"/>
      <w:lvlText w:val="%4."/>
      <w:lvlJc w:val="left"/>
      <w:pPr>
        <w:ind w:left="2880" w:hanging="360"/>
      </w:pPr>
    </w:lvl>
    <w:lvl w:ilvl="4" w:tplc="2DE63248">
      <w:start w:val="1"/>
      <w:numFmt w:val="lowerLetter"/>
      <w:lvlText w:val="%5."/>
      <w:lvlJc w:val="left"/>
      <w:pPr>
        <w:ind w:left="3600" w:hanging="360"/>
      </w:pPr>
    </w:lvl>
    <w:lvl w:ilvl="5" w:tplc="6EAAD520">
      <w:start w:val="1"/>
      <w:numFmt w:val="lowerRoman"/>
      <w:lvlText w:val="%6."/>
      <w:lvlJc w:val="right"/>
      <w:pPr>
        <w:ind w:left="4320" w:hanging="180"/>
      </w:pPr>
    </w:lvl>
    <w:lvl w:ilvl="6" w:tplc="A4AA98D8">
      <w:start w:val="1"/>
      <w:numFmt w:val="decimal"/>
      <w:lvlText w:val="%7."/>
      <w:lvlJc w:val="left"/>
      <w:pPr>
        <w:ind w:left="5040" w:hanging="360"/>
      </w:pPr>
    </w:lvl>
    <w:lvl w:ilvl="7" w:tplc="26C22674">
      <w:start w:val="1"/>
      <w:numFmt w:val="lowerLetter"/>
      <w:lvlText w:val="%8."/>
      <w:lvlJc w:val="left"/>
      <w:pPr>
        <w:ind w:left="5760" w:hanging="360"/>
      </w:pPr>
    </w:lvl>
    <w:lvl w:ilvl="8" w:tplc="B23E98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9795"/>
    <w:multiLevelType w:val="hybridMultilevel"/>
    <w:tmpl w:val="B2A85FD4"/>
    <w:lvl w:ilvl="0" w:tplc="DAD0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C0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593B"/>
    <w:multiLevelType w:val="hybridMultilevel"/>
    <w:tmpl w:val="F3F00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7FFF"/>
    <w:multiLevelType w:val="hybridMultilevel"/>
    <w:tmpl w:val="55A6460C"/>
    <w:lvl w:ilvl="0" w:tplc="C9B0E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E2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2F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0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0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E7B3"/>
    <w:multiLevelType w:val="hybridMultilevel"/>
    <w:tmpl w:val="247C0B7A"/>
    <w:lvl w:ilvl="0" w:tplc="BF1048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FAC7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744A1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AE86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9C08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ED25F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D67E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E692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B6AF0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401BC4"/>
    <w:multiLevelType w:val="multilevel"/>
    <w:tmpl w:val="D6E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EF40BF"/>
    <w:multiLevelType w:val="multilevel"/>
    <w:tmpl w:val="400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1A0BE3"/>
    <w:multiLevelType w:val="hybridMultilevel"/>
    <w:tmpl w:val="6686A77A"/>
    <w:lvl w:ilvl="0" w:tplc="6130C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16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8F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44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6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96749">
    <w:abstractNumId w:val="11"/>
  </w:num>
  <w:num w:numId="2" w16cid:durableId="1835409697">
    <w:abstractNumId w:val="1"/>
  </w:num>
  <w:num w:numId="3" w16cid:durableId="257638855">
    <w:abstractNumId w:val="7"/>
  </w:num>
  <w:num w:numId="4" w16cid:durableId="812063160">
    <w:abstractNumId w:val="15"/>
  </w:num>
  <w:num w:numId="5" w16cid:durableId="527335253">
    <w:abstractNumId w:val="14"/>
  </w:num>
  <w:num w:numId="6" w16cid:durableId="1204056295">
    <w:abstractNumId w:val="5"/>
  </w:num>
  <w:num w:numId="7" w16cid:durableId="69234928">
    <w:abstractNumId w:val="8"/>
  </w:num>
  <w:num w:numId="8" w16cid:durableId="643776864">
    <w:abstractNumId w:val="0"/>
  </w:num>
  <w:num w:numId="9" w16cid:durableId="1844273229">
    <w:abstractNumId w:val="16"/>
  </w:num>
  <w:num w:numId="10" w16cid:durableId="617832493">
    <w:abstractNumId w:val="12"/>
  </w:num>
  <w:num w:numId="11" w16cid:durableId="341980553">
    <w:abstractNumId w:val="2"/>
  </w:num>
  <w:num w:numId="12" w16cid:durableId="780535861">
    <w:abstractNumId w:val="3"/>
  </w:num>
  <w:num w:numId="13" w16cid:durableId="1919702963">
    <w:abstractNumId w:val="10"/>
  </w:num>
  <w:num w:numId="14" w16cid:durableId="755637825">
    <w:abstractNumId w:val="13"/>
  </w:num>
  <w:num w:numId="15" w16cid:durableId="907227765">
    <w:abstractNumId w:val="6"/>
  </w:num>
  <w:num w:numId="16" w16cid:durableId="539711217">
    <w:abstractNumId w:val="4"/>
  </w:num>
  <w:num w:numId="17" w16cid:durableId="1330329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7D"/>
    <w:rsid w:val="00051B2A"/>
    <w:rsid w:val="00097725"/>
    <w:rsid w:val="00156EDD"/>
    <w:rsid w:val="00165AEB"/>
    <w:rsid w:val="00184FAF"/>
    <w:rsid w:val="001B3E85"/>
    <w:rsid w:val="001B68EC"/>
    <w:rsid w:val="001B758E"/>
    <w:rsid w:val="001D433F"/>
    <w:rsid w:val="001E741B"/>
    <w:rsid w:val="001F3C8F"/>
    <w:rsid w:val="0020613D"/>
    <w:rsid w:val="00244920"/>
    <w:rsid w:val="00251FDF"/>
    <w:rsid w:val="002A79EB"/>
    <w:rsid w:val="002D2ED3"/>
    <w:rsid w:val="002E1B08"/>
    <w:rsid w:val="002E4AF9"/>
    <w:rsid w:val="0032793D"/>
    <w:rsid w:val="00333A6A"/>
    <w:rsid w:val="00381F1F"/>
    <w:rsid w:val="003917CE"/>
    <w:rsid w:val="00407DC4"/>
    <w:rsid w:val="00432333"/>
    <w:rsid w:val="00456663"/>
    <w:rsid w:val="004D6E14"/>
    <w:rsid w:val="004E2FFC"/>
    <w:rsid w:val="004E4413"/>
    <w:rsid w:val="00512CB0"/>
    <w:rsid w:val="00546B6E"/>
    <w:rsid w:val="00546FC6"/>
    <w:rsid w:val="005511C4"/>
    <w:rsid w:val="00553D20"/>
    <w:rsid w:val="00596BD5"/>
    <w:rsid w:val="005B614C"/>
    <w:rsid w:val="00607B14"/>
    <w:rsid w:val="00611896"/>
    <w:rsid w:val="00650875"/>
    <w:rsid w:val="006900D3"/>
    <w:rsid w:val="006E2A7B"/>
    <w:rsid w:val="006F733C"/>
    <w:rsid w:val="00760FB8"/>
    <w:rsid w:val="00762A0A"/>
    <w:rsid w:val="00787536"/>
    <w:rsid w:val="007D110B"/>
    <w:rsid w:val="007D5903"/>
    <w:rsid w:val="00801014"/>
    <w:rsid w:val="00805475"/>
    <w:rsid w:val="00811E95"/>
    <w:rsid w:val="00862C59"/>
    <w:rsid w:val="008B409B"/>
    <w:rsid w:val="00902DAF"/>
    <w:rsid w:val="00931822"/>
    <w:rsid w:val="00961A27"/>
    <w:rsid w:val="009A2739"/>
    <w:rsid w:val="009D080E"/>
    <w:rsid w:val="009D51E2"/>
    <w:rsid w:val="009D7280"/>
    <w:rsid w:val="009F3DF8"/>
    <w:rsid w:val="009F4205"/>
    <w:rsid w:val="00A335AC"/>
    <w:rsid w:val="00A71DC7"/>
    <w:rsid w:val="00AA12CC"/>
    <w:rsid w:val="00AC494C"/>
    <w:rsid w:val="00AF27F9"/>
    <w:rsid w:val="00AF71E6"/>
    <w:rsid w:val="00B1449F"/>
    <w:rsid w:val="00B168EC"/>
    <w:rsid w:val="00B30608"/>
    <w:rsid w:val="00B4173D"/>
    <w:rsid w:val="00B87659"/>
    <w:rsid w:val="00B91CE4"/>
    <w:rsid w:val="00B96A7D"/>
    <w:rsid w:val="00BB1E08"/>
    <w:rsid w:val="00BC774F"/>
    <w:rsid w:val="00BF660C"/>
    <w:rsid w:val="00C05AD1"/>
    <w:rsid w:val="00C14A78"/>
    <w:rsid w:val="00C209D4"/>
    <w:rsid w:val="00C22AEB"/>
    <w:rsid w:val="00C5046A"/>
    <w:rsid w:val="00C606FC"/>
    <w:rsid w:val="00C642D2"/>
    <w:rsid w:val="00C74884"/>
    <w:rsid w:val="00C751B4"/>
    <w:rsid w:val="00C83D71"/>
    <w:rsid w:val="00D33C5A"/>
    <w:rsid w:val="00D65FA9"/>
    <w:rsid w:val="00E054C1"/>
    <w:rsid w:val="00E27F38"/>
    <w:rsid w:val="00E32812"/>
    <w:rsid w:val="00E44887"/>
    <w:rsid w:val="00E45B01"/>
    <w:rsid w:val="00E64A7A"/>
    <w:rsid w:val="00E75A4F"/>
    <w:rsid w:val="00EC3EA3"/>
    <w:rsid w:val="00ED2C72"/>
    <w:rsid w:val="00F06F38"/>
    <w:rsid w:val="00F27CC2"/>
    <w:rsid w:val="00F87E53"/>
    <w:rsid w:val="00F9433D"/>
    <w:rsid w:val="00FB3F19"/>
    <w:rsid w:val="00FB4F52"/>
    <w:rsid w:val="00FF3B6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31EC"/>
  <w15:chartTrackingRefBased/>
  <w15:docId w15:val="{8007E51E-3598-400D-99AB-AA0271C8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2A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4A78"/>
    <w:pPr>
      <w:ind w:left="720"/>
      <w:contextualSpacing/>
    </w:pPr>
  </w:style>
  <w:style w:type="paragraph" w:customStyle="1" w:styleId="paragraph">
    <w:name w:val="paragraph"/>
    <w:basedOn w:val="Norml"/>
    <w:rsid w:val="0040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407DC4"/>
  </w:style>
  <w:style w:type="character" w:customStyle="1" w:styleId="eop">
    <w:name w:val="eop"/>
    <w:basedOn w:val="Bekezdsalapbettpusa"/>
    <w:rsid w:val="00407DC4"/>
  </w:style>
  <w:style w:type="character" w:customStyle="1" w:styleId="tabchar">
    <w:name w:val="tabchar"/>
    <w:basedOn w:val="Bekezdsalapbettpusa"/>
    <w:rsid w:val="00407DC4"/>
  </w:style>
  <w:style w:type="character" w:customStyle="1" w:styleId="Cmsor1Char">
    <w:name w:val="Címsor 1 Char"/>
    <w:basedOn w:val="Bekezdsalapbettpusa"/>
    <w:link w:val="Cmsor1"/>
    <w:uiPriority w:val="9"/>
    <w:rsid w:val="002D2ED3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762A0A"/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rsid w:val="002D2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1">
    <w:name w:val="Cím Char1"/>
    <w:basedOn w:val="Bekezdsalapbettpusa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2D2ED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2ED3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FF3B6D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2A0A"/>
    <w:pPr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62A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53D20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E2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6900D3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05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6804-36A3-4930-AFCE-2B8E2EF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54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97</cp:revision>
  <dcterms:created xsi:type="dcterms:W3CDTF">2023-10-20T08:13:00Z</dcterms:created>
  <dcterms:modified xsi:type="dcterms:W3CDTF">2024-02-19T13:00:00Z</dcterms:modified>
</cp:coreProperties>
</file>